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1A6BCF" w:rsidRPr="00DD5BF5" w:rsidTr="0001773B">
        <w:tc>
          <w:tcPr>
            <w:tcW w:w="9923" w:type="dxa"/>
          </w:tcPr>
          <w:p w:rsidR="001A6BCF" w:rsidRPr="00DD5BF5" w:rsidRDefault="00483D4C" w:rsidP="0001773B">
            <w:pPr>
              <w:ind w:left="4536"/>
              <w:outlineLvl w:val="0"/>
              <w:rPr>
                <w:sz w:val="20"/>
              </w:rPr>
            </w:pPr>
            <w:r w:rsidRPr="00483D4C">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v:imagedata r:id="rId9" o:title="novosib2"/>
                </v:shape>
              </w:pict>
            </w:r>
          </w:p>
          <w:p w:rsidR="001A6BCF" w:rsidRPr="00DD5BF5" w:rsidRDefault="001A6BCF" w:rsidP="0001773B">
            <w:pPr>
              <w:jc w:val="center"/>
              <w:outlineLvl w:val="0"/>
              <w:rPr>
                <w:b/>
                <w:bCs/>
                <w:spacing w:val="60"/>
                <w:sz w:val="16"/>
                <w:szCs w:val="16"/>
              </w:rPr>
            </w:pPr>
          </w:p>
          <w:p w:rsidR="001A6BCF" w:rsidRPr="00DD5BF5" w:rsidRDefault="001A6BCF" w:rsidP="0001773B">
            <w:pPr>
              <w:ind w:left="2098"/>
              <w:outlineLvl w:val="0"/>
              <w:rPr>
                <w:b/>
                <w:bCs/>
                <w:spacing w:val="20"/>
                <w:sz w:val="30"/>
                <w:szCs w:val="30"/>
              </w:rPr>
            </w:pPr>
            <w:r w:rsidRPr="00DD5BF5">
              <w:rPr>
                <w:b/>
                <w:bCs/>
                <w:spacing w:val="20"/>
                <w:sz w:val="30"/>
                <w:szCs w:val="30"/>
              </w:rPr>
              <w:t>МЭРИЯ ГОРОДА НОВОСИБИРСКА</w:t>
            </w:r>
          </w:p>
          <w:p w:rsidR="001A6BCF" w:rsidRPr="00DD5BF5" w:rsidRDefault="001A6BCF" w:rsidP="0001773B">
            <w:pPr>
              <w:jc w:val="center"/>
              <w:outlineLvl w:val="0"/>
              <w:rPr>
                <w:b/>
                <w:bCs/>
                <w:spacing w:val="60"/>
                <w:sz w:val="14"/>
                <w:szCs w:val="14"/>
              </w:rPr>
            </w:pPr>
          </w:p>
          <w:p w:rsidR="001A6BCF" w:rsidRPr="00DD5BF5" w:rsidRDefault="001A6BCF" w:rsidP="0001773B">
            <w:pPr>
              <w:ind w:left="2778"/>
              <w:outlineLvl w:val="0"/>
              <w:rPr>
                <w:b/>
                <w:bCs/>
                <w:spacing w:val="40"/>
                <w:sz w:val="40"/>
                <w:szCs w:val="40"/>
              </w:rPr>
            </w:pPr>
            <w:r w:rsidRPr="00DD5BF5">
              <w:rPr>
                <w:b/>
                <w:bCs/>
                <w:spacing w:val="40"/>
                <w:sz w:val="40"/>
                <w:szCs w:val="40"/>
              </w:rPr>
              <w:t>ПОСТАНОВЛЕНИЕ</w:t>
            </w:r>
          </w:p>
          <w:p w:rsidR="001A6BCF" w:rsidRPr="00DD5BF5" w:rsidRDefault="001A6BCF" w:rsidP="0001773B">
            <w:pPr>
              <w:jc w:val="center"/>
              <w:outlineLvl w:val="0"/>
              <w:rPr>
                <w:sz w:val="18"/>
                <w:szCs w:val="18"/>
              </w:rPr>
            </w:pPr>
          </w:p>
          <w:p w:rsidR="001A6BCF" w:rsidRPr="007861AD" w:rsidRDefault="001A6BCF" w:rsidP="0001773B">
            <w:pPr>
              <w:tabs>
                <w:tab w:val="left" w:pos="540"/>
                <w:tab w:val="left" w:pos="2160"/>
                <w:tab w:val="left" w:pos="7612"/>
                <w:tab w:val="left" w:pos="9781"/>
              </w:tabs>
              <w:jc w:val="both"/>
            </w:pPr>
            <w:r w:rsidRPr="007861AD">
              <w:rPr>
                <w:b/>
              </w:rPr>
              <w:t>От</w:t>
            </w:r>
            <w:r w:rsidRPr="007861AD">
              <w:t xml:space="preserve">  </w:t>
            </w:r>
            <w:r w:rsidRPr="007861AD">
              <w:tab/>
            </w:r>
            <w:r w:rsidRPr="007861AD">
              <w:rPr>
                <w:u w:val="single"/>
              </w:rPr>
              <w:t xml:space="preserve">  </w:t>
            </w:r>
            <w:r w:rsidR="005A51C7">
              <w:rPr>
                <w:u w:val="single"/>
              </w:rPr>
              <w:t>04.04.2016</w:t>
            </w:r>
            <w:r w:rsidRPr="007861AD">
              <w:rPr>
                <w:u w:val="single"/>
              </w:rPr>
              <w:tab/>
            </w:r>
            <w:r w:rsidRPr="007861AD">
              <w:tab/>
            </w:r>
            <w:r w:rsidRPr="007861AD">
              <w:rPr>
                <w:b/>
              </w:rPr>
              <w:t>№</w:t>
            </w:r>
            <w:r w:rsidRPr="007861AD">
              <w:t xml:space="preserve">  </w:t>
            </w:r>
            <w:r w:rsidRPr="007861AD">
              <w:rPr>
                <w:u w:val="single"/>
              </w:rPr>
              <w:t xml:space="preserve">   </w:t>
            </w:r>
            <w:r w:rsidR="005A51C7">
              <w:rPr>
                <w:u w:val="single"/>
              </w:rPr>
              <w:t>1231</w:t>
            </w:r>
            <w:r w:rsidRPr="007861AD">
              <w:rPr>
                <w:u w:val="single"/>
              </w:rPr>
              <w:tab/>
            </w:r>
          </w:p>
          <w:p w:rsidR="001A6BCF" w:rsidRPr="00DD5BF5" w:rsidRDefault="001A6BCF" w:rsidP="0001773B">
            <w:pPr>
              <w:tabs>
                <w:tab w:val="left" w:pos="3960"/>
                <w:tab w:val="left" w:pos="7740"/>
              </w:tabs>
              <w:jc w:val="both"/>
              <w:rPr>
                <w:sz w:val="20"/>
              </w:rPr>
            </w:pPr>
          </w:p>
        </w:tc>
      </w:tr>
    </w:tbl>
    <w:tbl>
      <w:tblPr>
        <w:tblW w:w="0" w:type="auto"/>
        <w:tblLayout w:type="fixed"/>
        <w:tblCellMar>
          <w:left w:w="107" w:type="dxa"/>
          <w:right w:w="107" w:type="dxa"/>
        </w:tblCellMar>
        <w:tblLook w:val="04A0"/>
      </w:tblPr>
      <w:tblGrid>
        <w:gridCol w:w="5210"/>
      </w:tblGrid>
      <w:tr w:rsidR="00B67B9D" w:rsidTr="001A6BCF">
        <w:trPr>
          <w:trHeight w:val="540"/>
        </w:trPr>
        <w:tc>
          <w:tcPr>
            <w:tcW w:w="5210" w:type="dxa"/>
            <w:hideMark/>
          </w:tcPr>
          <w:p w:rsidR="00B67B9D" w:rsidRDefault="00B67B9D" w:rsidP="001A6BCF">
            <w:pPr>
              <w:widowControl/>
              <w:jc w:val="both"/>
            </w:pPr>
            <w:r>
              <w:t>Об отказе в предоставлении разрешений на отклонение от предельных параметров разрешенного строительства, реконс</w:t>
            </w:r>
            <w:r>
              <w:t>т</w:t>
            </w:r>
            <w:r>
              <w:t>рукции объектов капитального строительства</w:t>
            </w:r>
          </w:p>
        </w:tc>
      </w:tr>
    </w:tbl>
    <w:p w:rsidR="001A6BCF" w:rsidRDefault="001A6BCF" w:rsidP="00B67B9D">
      <w:pPr>
        <w:suppressAutoHyphens/>
        <w:ind w:firstLine="709"/>
        <w:jc w:val="both"/>
      </w:pPr>
    </w:p>
    <w:p w:rsidR="001A6BCF" w:rsidRDefault="001A6BCF" w:rsidP="00B67B9D">
      <w:pPr>
        <w:suppressAutoHyphens/>
        <w:ind w:firstLine="709"/>
        <w:jc w:val="both"/>
      </w:pPr>
    </w:p>
    <w:p w:rsidR="00B67B9D" w:rsidRPr="00F12A0F" w:rsidRDefault="00B67B9D" w:rsidP="00B67B9D">
      <w:pPr>
        <w:suppressAutoHyphens/>
        <w:ind w:firstLine="709"/>
        <w:jc w:val="both"/>
      </w:pPr>
      <w:r w:rsidRPr="00F12A0F">
        <w:t>В соответствии со статьей 40 Градостроительного кодекса Российской Федерации, решением Совета депутатов города Новосибирска от 24.06.2009 №</w:t>
      </w:r>
      <w:r w:rsidRPr="00F12A0F">
        <w:rPr>
          <w:lang w:val="en-US"/>
        </w:rPr>
        <w:t> </w:t>
      </w:r>
      <w:r w:rsidRPr="00F12A0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Pr="00F12A0F">
        <w:rPr>
          <w:spacing w:val="-3"/>
        </w:rPr>
        <w:t xml:space="preserve">по результатам публичных слушаний по вопросам предоставления разрешений на отклонение от предельных параметров разрешенного строительства, </w:t>
      </w:r>
      <w:r w:rsidRPr="00F12A0F">
        <w:rPr>
          <w:spacing w:val="-2"/>
        </w:rPr>
        <w:t xml:space="preserve">реконструкции объектов капитального строительства от </w:t>
      </w:r>
      <w:r w:rsidR="0080518E">
        <w:rPr>
          <w:spacing w:val="-2"/>
        </w:rPr>
        <w:t>21</w:t>
      </w:r>
      <w:r w:rsidRPr="00F12A0F">
        <w:rPr>
          <w:spacing w:val="-2"/>
        </w:rPr>
        <w:t>.</w:t>
      </w:r>
      <w:r w:rsidR="003F607C">
        <w:rPr>
          <w:spacing w:val="-2"/>
        </w:rPr>
        <w:t>0</w:t>
      </w:r>
      <w:r w:rsidR="0080518E">
        <w:rPr>
          <w:spacing w:val="-2"/>
        </w:rPr>
        <w:t>3</w:t>
      </w:r>
      <w:r w:rsidRPr="00F12A0F">
        <w:rPr>
          <w:spacing w:val="-2"/>
        </w:rPr>
        <w:t>.201</w:t>
      </w:r>
      <w:r w:rsidR="003F607C">
        <w:rPr>
          <w:spacing w:val="-2"/>
        </w:rPr>
        <w:t>6</w:t>
      </w:r>
      <w:r w:rsidRPr="00F12A0F">
        <w:rPr>
          <w:spacing w:val="-2"/>
        </w:rPr>
        <w:t>, р</w:t>
      </w:r>
      <w:r w:rsidRPr="00F12A0F">
        <w:t>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тклонение от предельных параметров разрешенного строительства, реконструкции объектов</w:t>
      </w:r>
      <w:r w:rsidR="00EE41BE" w:rsidRPr="00F12A0F">
        <w:t xml:space="preserve"> капитального строительства от </w:t>
      </w:r>
      <w:r w:rsidR="0080518E">
        <w:t>28</w:t>
      </w:r>
      <w:r w:rsidRPr="00F12A0F">
        <w:t>.</w:t>
      </w:r>
      <w:r w:rsidR="003F607C">
        <w:t>0</w:t>
      </w:r>
      <w:r w:rsidR="0080518E">
        <w:t>3</w:t>
      </w:r>
      <w:r w:rsidRPr="00F12A0F">
        <w:t>.201</w:t>
      </w:r>
      <w:r w:rsidR="003F607C">
        <w:t>6</w:t>
      </w:r>
      <w:r w:rsidRPr="00F12A0F">
        <w:t>, руководствуясь Уставом города Новосибирска, ПОСТАНОВЛЯЮ:</w:t>
      </w:r>
    </w:p>
    <w:p w:rsidR="00B67B9D" w:rsidRDefault="00B67B9D" w:rsidP="00B67B9D">
      <w:pPr>
        <w:widowControl/>
        <w:ind w:firstLine="709"/>
        <w:jc w:val="both"/>
        <w:rPr>
          <w:spacing w:val="-2"/>
        </w:rPr>
      </w:pPr>
      <w:r w:rsidRPr="00F12A0F">
        <w:t xml:space="preserve">1. Отказать в предоставлении разрешения на </w:t>
      </w:r>
      <w:r w:rsidRPr="00F12A0F">
        <w:rPr>
          <w:spacing w:val="-3"/>
        </w:rPr>
        <w:t>отклонение от предельных п</w:t>
      </w:r>
      <w:r w:rsidRPr="00F12A0F">
        <w:rPr>
          <w:spacing w:val="-3"/>
        </w:rPr>
        <w:t>а</w:t>
      </w:r>
      <w:r w:rsidRPr="00F12A0F">
        <w:rPr>
          <w:spacing w:val="-3"/>
        </w:rPr>
        <w:t xml:space="preserve">раметров разрешенного строительства, </w:t>
      </w:r>
      <w:r w:rsidRPr="00F12A0F">
        <w:rPr>
          <w:spacing w:val="-2"/>
        </w:rPr>
        <w:t>реконструкции объектов капитального строительства:</w:t>
      </w:r>
    </w:p>
    <w:p w:rsidR="0080518E" w:rsidRPr="0080518E" w:rsidRDefault="003804A5" w:rsidP="0080518E">
      <w:pPr>
        <w:spacing w:line="240" w:lineRule="atLeast"/>
        <w:ind w:firstLine="709"/>
        <w:jc w:val="both"/>
        <w:rPr>
          <w:bCs/>
        </w:rPr>
      </w:pPr>
      <w:r>
        <w:rPr>
          <w:bCs/>
        </w:rPr>
        <w:t>1</w:t>
      </w:r>
      <w:r w:rsidR="001A6BCF">
        <w:rPr>
          <w:bCs/>
        </w:rPr>
        <w:t>.1. </w:t>
      </w:r>
      <w:r w:rsidR="0080518E" w:rsidRPr="00315E0F">
        <w:t xml:space="preserve">Открытому акционерному обществу «Автокомбинат № 3» </w:t>
      </w:r>
      <w:r w:rsidR="0080518E" w:rsidRPr="00315E0F">
        <w:rPr>
          <w:color w:val="000000"/>
        </w:rPr>
        <w:t>(на основ</w:t>
      </w:r>
      <w:r w:rsidR="0080518E" w:rsidRPr="00315E0F">
        <w:rPr>
          <w:color w:val="000000"/>
        </w:rPr>
        <w:t>а</w:t>
      </w:r>
      <w:r w:rsidR="0080518E" w:rsidRPr="00315E0F">
        <w:rPr>
          <w:color w:val="000000"/>
        </w:rPr>
        <w:t xml:space="preserve">нии заявления в связи с тем, что конфигурация земельного участка является неблагоприятной для застройки) </w:t>
      </w:r>
      <w:r w:rsidR="0080518E" w:rsidRPr="00315E0F">
        <w:t>в части уменьшения минимального отступа от границ земельного участка, за пределами которого запрещено строительство зд</w:t>
      </w:r>
      <w:r w:rsidR="0080518E" w:rsidRPr="00315E0F">
        <w:t>а</w:t>
      </w:r>
      <w:r w:rsidR="0080518E" w:rsidRPr="00315E0F">
        <w:t>ний, строений, сооружений, с кадастровым номером 54:35:012668:171</w:t>
      </w:r>
      <w:r w:rsidR="0080518E" w:rsidRPr="00315E0F">
        <w:rPr>
          <w:b/>
          <w:bCs/>
        </w:rPr>
        <w:t xml:space="preserve"> </w:t>
      </w:r>
      <w:r w:rsidR="0080518E" w:rsidRPr="00315E0F">
        <w:t xml:space="preserve">площадью </w:t>
      </w:r>
      <w:r w:rsidR="0080518E" w:rsidRPr="00315E0F">
        <w:rPr>
          <w:bCs/>
        </w:rPr>
        <w:t>1,2327 </w:t>
      </w:r>
      <w:r w:rsidR="0080518E" w:rsidRPr="00315E0F">
        <w:t>га, расположенного по адресу: Российская Федерация, Новосибирская о</w:t>
      </w:r>
      <w:r w:rsidR="0080518E" w:rsidRPr="00315E0F">
        <w:t>б</w:t>
      </w:r>
      <w:r w:rsidR="0080518E" w:rsidRPr="00315E0F">
        <w:t>ласть, город Новосибирск</w:t>
      </w:r>
      <w:r w:rsidR="0080518E" w:rsidRPr="00315E0F">
        <w:rPr>
          <w:spacing w:val="-3"/>
        </w:rPr>
        <w:t>,</w:t>
      </w:r>
      <w:r w:rsidR="0080518E" w:rsidRPr="00315E0F">
        <w:t xml:space="preserve"> проезд Электрозаводской (зона коммунальных и складских объектов</w:t>
      </w:r>
      <w:r w:rsidR="0080518E" w:rsidRPr="00315E0F">
        <w:rPr>
          <w:bCs/>
        </w:rPr>
        <w:t xml:space="preserve"> (П-2)), с 3 м до 1</w:t>
      </w:r>
      <w:r w:rsidR="0080518E">
        <w:rPr>
          <w:bCs/>
        </w:rPr>
        <w:t> </w:t>
      </w:r>
      <w:r w:rsidR="0080518E" w:rsidRPr="00315E0F">
        <w:rPr>
          <w:bCs/>
        </w:rPr>
        <w:t>м с юго-восточной стороны</w:t>
      </w:r>
      <w:r w:rsidR="0080518E">
        <w:rPr>
          <w:bCs/>
        </w:rPr>
        <w:t xml:space="preserve"> в </w:t>
      </w:r>
      <w:r w:rsidR="0080518E" w:rsidRPr="007C537E">
        <w:rPr>
          <w:bCs/>
        </w:rPr>
        <w:t>связи с нар</w:t>
      </w:r>
      <w:r w:rsidR="0080518E" w:rsidRPr="007C537E">
        <w:rPr>
          <w:bCs/>
        </w:rPr>
        <w:t>у</w:t>
      </w:r>
      <w:r w:rsidR="0080518E" w:rsidRPr="007C537E">
        <w:rPr>
          <w:bCs/>
        </w:rPr>
        <w:t>шением требовани</w:t>
      </w:r>
      <w:r w:rsidR="0080518E">
        <w:rPr>
          <w:bCs/>
        </w:rPr>
        <w:t xml:space="preserve">й </w:t>
      </w:r>
      <w:r w:rsidR="0080518E" w:rsidRPr="007C537E">
        <w:rPr>
          <w:bCs/>
        </w:rPr>
        <w:t>части 4 статьи 98 Федеральн</w:t>
      </w:r>
      <w:r w:rsidR="001A6BCF">
        <w:rPr>
          <w:bCs/>
        </w:rPr>
        <w:t>ого</w:t>
      </w:r>
      <w:r w:rsidR="0080518E" w:rsidRPr="007C537E">
        <w:rPr>
          <w:bCs/>
        </w:rPr>
        <w:t xml:space="preserve"> закон</w:t>
      </w:r>
      <w:r w:rsidR="001A6BCF">
        <w:rPr>
          <w:bCs/>
        </w:rPr>
        <w:t>а</w:t>
      </w:r>
      <w:r w:rsidR="0080518E" w:rsidRPr="007C537E">
        <w:rPr>
          <w:bCs/>
        </w:rPr>
        <w:t xml:space="preserve"> от 22.07.2008 </w:t>
      </w:r>
      <w:r w:rsidR="001A6BCF">
        <w:rPr>
          <w:bCs/>
        </w:rPr>
        <w:t xml:space="preserve">   </w:t>
      </w:r>
      <w:r w:rsidR="0080518E" w:rsidRPr="007C537E">
        <w:rPr>
          <w:bCs/>
        </w:rPr>
        <w:t>№</w:t>
      </w:r>
      <w:r w:rsidR="001A6BCF">
        <w:rPr>
          <w:bCs/>
        </w:rPr>
        <w:t> </w:t>
      </w:r>
      <w:r w:rsidR="0080518E" w:rsidRPr="007C537E">
        <w:rPr>
          <w:bCs/>
        </w:rPr>
        <w:t xml:space="preserve">123-ФЗ «Технический регламент о требованиях пожарной безопасности», а </w:t>
      </w:r>
      <w:r w:rsidR="0080518E" w:rsidRPr="007C537E">
        <w:rPr>
          <w:bCs/>
        </w:rPr>
        <w:lastRenderedPageBreak/>
        <w:t>именно</w:t>
      </w:r>
      <w:r w:rsidR="001A6BCF">
        <w:rPr>
          <w:bCs/>
        </w:rPr>
        <w:t>:</w:t>
      </w:r>
      <w:r w:rsidR="0080518E" w:rsidRPr="007C537E">
        <w:rPr>
          <w:bCs/>
        </w:rPr>
        <w:t xml:space="preserve"> не обеспечен подъезд пожарных автомобилей с двух сторон при ширине здания или сооружения более 18 метров, а также в связи с тем, что не представлен документ, указанный в подпункте 2.10.1 административного регламента предо</w:t>
      </w:r>
      <w:r w:rsidR="0080518E" w:rsidRPr="007C537E">
        <w:rPr>
          <w:bCs/>
        </w:rPr>
        <w:t>с</w:t>
      </w:r>
      <w:r w:rsidR="0080518E" w:rsidRPr="007C537E">
        <w:rPr>
          <w:bCs/>
        </w:rPr>
        <w:t>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w:t>
      </w:r>
      <w:r w:rsidR="0080518E" w:rsidRPr="007C537E">
        <w:rPr>
          <w:bCs/>
        </w:rPr>
        <w:t>о</w:t>
      </w:r>
      <w:r w:rsidR="0080518E" w:rsidRPr="007C537E">
        <w:rPr>
          <w:bCs/>
        </w:rPr>
        <w:t xml:space="preserve">сибирска от 10.06.2013 № 5459, а именно заключение о соответствии техническим </w:t>
      </w:r>
      <w:r w:rsidR="0080518E" w:rsidRPr="0080518E">
        <w:rPr>
          <w:bCs/>
        </w:rPr>
        <w:t>регламентам.</w:t>
      </w:r>
    </w:p>
    <w:p w:rsidR="0080518E" w:rsidRDefault="0080518E" w:rsidP="0080518E">
      <w:pPr>
        <w:spacing w:line="240" w:lineRule="atLeast"/>
        <w:ind w:firstLine="709"/>
        <w:jc w:val="both"/>
      </w:pPr>
      <w:r w:rsidRPr="0080518E">
        <w:t>1.2. </w:t>
      </w:r>
      <w:r w:rsidRPr="00315E0F">
        <w:t xml:space="preserve">Обществу с ограниченной ответственностью «Ситилит Недвижимость» </w:t>
      </w:r>
      <w:r w:rsidRPr="00315E0F">
        <w:rPr>
          <w:color w:val="000000"/>
        </w:rPr>
        <w:t xml:space="preserve">(на основании заявления в связи с тем, что наличие инженерных сетей является неблагоприятным для застройки) </w:t>
      </w:r>
      <w:r w:rsidRPr="00315E0F">
        <w:t>в части увеличения максимального процента з</w:t>
      </w:r>
      <w:r w:rsidRPr="00315E0F">
        <w:t>а</w:t>
      </w:r>
      <w:r w:rsidRPr="00315E0F">
        <w:t>стройки с 20 % до 27 % в границах земельного участка с кадастровым номером 54:35:063606:2979</w:t>
      </w:r>
      <w:r w:rsidRPr="00315E0F">
        <w:rPr>
          <w:b/>
          <w:bCs/>
        </w:rPr>
        <w:t xml:space="preserve"> </w:t>
      </w:r>
      <w:r w:rsidRPr="00315E0F">
        <w:t>площадью 0,1307 га, расположенного по адресу: Российская Федерация, Новосибирская область, город Новосибирск</w:t>
      </w:r>
      <w:r w:rsidRPr="00315E0F">
        <w:rPr>
          <w:spacing w:val="-3"/>
        </w:rPr>
        <w:t>,</w:t>
      </w:r>
      <w:r w:rsidRPr="00315E0F">
        <w:t xml:space="preserve"> ул. Троллейная (зона озеленения (Р-2))</w:t>
      </w:r>
      <w:r>
        <w:t xml:space="preserve"> </w:t>
      </w:r>
      <w:r w:rsidRPr="007C537E">
        <w:t>в связи с письменным отказом от получения разрешения на о</w:t>
      </w:r>
      <w:r w:rsidRPr="007C537E">
        <w:t>т</w:t>
      </w:r>
      <w:r w:rsidRPr="007C537E">
        <w:t>клонение от предельных параметров разрешенного строительства, реконструкции объектов капитального строительства</w:t>
      </w:r>
      <w:r w:rsidRPr="00315E0F">
        <w:t>.</w:t>
      </w:r>
    </w:p>
    <w:p w:rsidR="0080518E" w:rsidRDefault="0080518E" w:rsidP="0080518E">
      <w:pPr>
        <w:spacing w:line="240" w:lineRule="atLeast"/>
        <w:ind w:firstLine="709"/>
        <w:jc w:val="both"/>
      </w:pPr>
      <w:r>
        <w:t>1</w:t>
      </w:r>
      <w:r w:rsidRPr="007C243A">
        <w:t>.3. Обществу с ограниченной ответственностью «Интеграл» (на основании заявления в связи с тем, что наличие инженерных сетей является неблагоприя</w:t>
      </w:r>
      <w:r w:rsidRPr="007C243A">
        <w:t>т</w:t>
      </w:r>
      <w:r w:rsidRPr="007C243A">
        <w:t>ным для застройки, а также в целях сохранения зеленых насаждений) в части уменьшения минимального процента застройки с 25 % до 15 % в границах з</w:t>
      </w:r>
      <w:r w:rsidRPr="007C243A">
        <w:t>е</w:t>
      </w:r>
      <w:r w:rsidRPr="007C243A">
        <w:t>мельного участка с кадастровым номером 54:35:012280:9 площадью 1,6485 га, расположенного по адресу: Российская Федерация, Новосибирская область, город Новосибирск</w:t>
      </w:r>
      <w:r w:rsidRPr="007C243A">
        <w:rPr>
          <w:spacing w:val="-3"/>
        </w:rPr>
        <w:t>,</w:t>
      </w:r>
      <w:r w:rsidRPr="007C243A">
        <w:t xml:space="preserve"> ул. Полякова (зона делового, общественного и коммерческого н</w:t>
      </w:r>
      <w:r w:rsidRPr="007C243A">
        <w:t>а</w:t>
      </w:r>
      <w:r w:rsidRPr="007C243A">
        <w:t>значения (ОД-1))</w:t>
      </w:r>
      <w:r>
        <w:t xml:space="preserve"> </w:t>
      </w:r>
      <w:r w:rsidRPr="007C537E">
        <w:t>в связи с письменным отказом от получения разрешения на отклонение от предельных параметров разрешенного строительства, реконстру</w:t>
      </w:r>
      <w:r w:rsidRPr="007C537E">
        <w:t>к</w:t>
      </w:r>
      <w:r w:rsidRPr="007C537E">
        <w:t>ции объектов капитального строительства</w:t>
      </w:r>
      <w:r w:rsidRPr="00315E0F">
        <w:t>.</w:t>
      </w:r>
    </w:p>
    <w:p w:rsidR="0080518E" w:rsidRPr="00315E0F" w:rsidRDefault="0080518E" w:rsidP="0080518E">
      <w:pPr>
        <w:spacing w:line="240" w:lineRule="atLeast"/>
        <w:ind w:firstLine="709"/>
        <w:jc w:val="both"/>
      </w:pPr>
      <w:r>
        <w:t>1.4.</w:t>
      </w:r>
      <w:r w:rsidRPr="00315E0F">
        <w:t> Великовой Р. И. (на основании заявления в связи с тем, что размер з</w:t>
      </w:r>
      <w:r w:rsidRPr="00315E0F">
        <w:t>е</w:t>
      </w:r>
      <w:r w:rsidRPr="00315E0F">
        <w:t>мельного участка меньше установленного градостроительным регламентом минимального размера земельного участка, а также в связи с тем, что конфигур</w:t>
      </w:r>
      <w:r w:rsidRPr="00315E0F">
        <w:t>а</w:t>
      </w:r>
      <w:r w:rsidRPr="00315E0F">
        <w:t>ция земельного участка является неблагоприятной для застройки)</w:t>
      </w:r>
      <w:r>
        <w:t xml:space="preserve"> в </w:t>
      </w:r>
      <w:r w:rsidRPr="00347718">
        <w:t>связи с нарушением требований части 1 статьи 48 Градостроительного кодекса Росси</w:t>
      </w:r>
      <w:r w:rsidRPr="00347718">
        <w:t>й</w:t>
      </w:r>
      <w:r w:rsidRPr="00347718">
        <w:t>ской Федерации, а именно</w:t>
      </w:r>
      <w:r w:rsidR="001A6BCF">
        <w:t>:</w:t>
      </w:r>
      <w:r w:rsidRPr="00347718">
        <w:t xml:space="preserve"> архитектурно-строительное проектирование осуществляется за пределами границ принадлежащего пра</w:t>
      </w:r>
      <w:r>
        <w:t>вообладателю земел</w:t>
      </w:r>
      <w:r>
        <w:t>ь</w:t>
      </w:r>
      <w:r>
        <w:t>ного участка</w:t>
      </w:r>
      <w:r w:rsidRPr="00315E0F">
        <w:t>:</w:t>
      </w:r>
    </w:p>
    <w:p w:rsidR="0080518E" w:rsidRPr="00315E0F" w:rsidRDefault="0080518E" w:rsidP="0080518E">
      <w:pPr>
        <w:spacing w:line="240" w:lineRule="atLeast"/>
        <w:ind w:firstLine="709"/>
        <w:jc w:val="both"/>
        <w:rPr>
          <w:bCs/>
        </w:rPr>
      </w:pPr>
      <w:r w:rsidRPr="00315E0F">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101142:1356</w:t>
      </w:r>
      <w:r w:rsidRPr="00315E0F">
        <w:rPr>
          <w:b/>
          <w:bCs/>
        </w:rPr>
        <w:t xml:space="preserve"> </w:t>
      </w:r>
      <w:r w:rsidRPr="00315E0F">
        <w:t xml:space="preserve">площадью </w:t>
      </w:r>
      <w:r w:rsidRPr="00315E0F">
        <w:rPr>
          <w:bCs/>
        </w:rPr>
        <w:t>0,0818 </w:t>
      </w:r>
      <w:r w:rsidRPr="00315E0F">
        <w:t>га, расположенного по адресу: Российская Федерация, Новосибирская область, город Новосибирск</w:t>
      </w:r>
      <w:r w:rsidRPr="00315E0F">
        <w:rPr>
          <w:spacing w:val="-3"/>
        </w:rPr>
        <w:t>,</w:t>
      </w:r>
      <w:r w:rsidRPr="00315E0F">
        <w:t xml:space="preserve"> ул. Крылова (зона делового, общественного и коммерческого назначения</w:t>
      </w:r>
      <w:r w:rsidRPr="00315E0F">
        <w:rPr>
          <w:bCs/>
        </w:rPr>
        <w:t xml:space="preserve"> (ОД-1)), с 3 м до 0 м с северной стороны и со стороны ул. Крылова в габаритах объекта капитального строительства;</w:t>
      </w:r>
    </w:p>
    <w:p w:rsidR="0080518E" w:rsidRDefault="0080518E" w:rsidP="0080518E">
      <w:pPr>
        <w:spacing w:line="240" w:lineRule="atLeast"/>
        <w:ind w:firstLine="709"/>
        <w:jc w:val="both"/>
        <w:rPr>
          <w:bCs/>
        </w:rPr>
      </w:pPr>
      <w:r w:rsidRPr="00315E0F">
        <w:t xml:space="preserve">в части уменьшения минимального процента застройки </w:t>
      </w:r>
      <w:r w:rsidRPr="00315E0F">
        <w:rPr>
          <w:bCs/>
        </w:rPr>
        <w:t xml:space="preserve">с 25 % до 17,8 % в </w:t>
      </w:r>
      <w:r w:rsidRPr="00315E0F">
        <w:rPr>
          <w:bCs/>
        </w:rPr>
        <w:lastRenderedPageBreak/>
        <w:t>границах земельного участка</w:t>
      </w:r>
      <w:r w:rsidRPr="00315E0F">
        <w:t xml:space="preserve"> с кадастровым номером 54:35:101142:1356</w:t>
      </w:r>
      <w:r w:rsidRPr="00315E0F">
        <w:rPr>
          <w:b/>
          <w:bCs/>
        </w:rPr>
        <w:t xml:space="preserve"> </w:t>
      </w:r>
      <w:r w:rsidRPr="00315E0F">
        <w:t>площ</w:t>
      </w:r>
      <w:r w:rsidRPr="00315E0F">
        <w:t>а</w:t>
      </w:r>
      <w:r w:rsidRPr="00315E0F">
        <w:t xml:space="preserve">дью </w:t>
      </w:r>
      <w:r w:rsidRPr="00315E0F">
        <w:rPr>
          <w:bCs/>
        </w:rPr>
        <w:t>0,0818 </w:t>
      </w:r>
      <w:r w:rsidRPr="00315E0F">
        <w:t>га, расположенного по адресу: Российская Федерация, Новосибирская область, город Новосибирск</w:t>
      </w:r>
      <w:r w:rsidRPr="00315E0F">
        <w:rPr>
          <w:spacing w:val="-3"/>
        </w:rPr>
        <w:t>,</w:t>
      </w:r>
      <w:r w:rsidRPr="00315E0F">
        <w:t xml:space="preserve"> ул. Крылова (зона делового, общественного и ко</w:t>
      </w:r>
      <w:r w:rsidRPr="00315E0F">
        <w:t>м</w:t>
      </w:r>
      <w:r w:rsidRPr="00315E0F">
        <w:t>мерческого назначения</w:t>
      </w:r>
      <w:r w:rsidRPr="00315E0F">
        <w:rPr>
          <w:bCs/>
        </w:rPr>
        <w:t xml:space="preserve"> (ОД-1)).</w:t>
      </w:r>
    </w:p>
    <w:p w:rsidR="0080518E" w:rsidRPr="00315E0F" w:rsidRDefault="0080518E" w:rsidP="0080518E">
      <w:pPr>
        <w:spacing w:line="240" w:lineRule="atLeast"/>
        <w:ind w:firstLine="709"/>
        <w:jc w:val="both"/>
      </w:pPr>
      <w:r>
        <w:rPr>
          <w:color w:val="000000"/>
        </w:rPr>
        <w:t>1.5.</w:t>
      </w:r>
      <w:r w:rsidRPr="00315E0F">
        <w:rPr>
          <w:color w:val="000000"/>
        </w:rPr>
        <w:t> </w:t>
      </w:r>
      <w:r w:rsidRPr="00315E0F">
        <w:t xml:space="preserve">Сурнину Е. В., Алексановой С. В., Зверковой А. С. </w:t>
      </w:r>
      <w:r w:rsidRPr="00315E0F">
        <w:rPr>
          <w:color w:val="000000"/>
        </w:rPr>
        <w:t>(на основании зая</w:t>
      </w:r>
      <w:r w:rsidRPr="00315E0F">
        <w:rPr>
          <w:color w:val="000000"/>
        </w:rPr>
        <w:t>в</w:t>
      </w:r>
      <w:r w:rsidRPr="00315E0F">
        <w:rPr>
          <w:color w:val="000000"/>
        </w:rPr>
        <w:t>ления в связи с тем, что размер земельного участка меньше установленного градостроительным регламентом минимального размера земельного участка)</w:t>
      </w:r>
      <w:r>
        <w:rPr>
          <w:color w:val="000000"/>
        </w:rPr>
        <w:t xml:space="preserve"> в </w:t>
      </w:r>
      <w:r w:rsidRPr="00347718">
        <w:rPr>
          <w:color w:val="000000"/>
        </w:rPr>
        <w:t>связи с нарушением требовани</w:t>
      </w:r>
      <w:r>
        <w:rPr>
          <w:color w:val="000000"/>
        </w:rPr>
        <w:t xml:space="preserve">й </w:t>
      </w:r>
      <w:r w:rsidRPr="00347718">
        <w:rPr>
          <w:color w:val="000000"/>
        </w:rPr>
        <w:t>части 1 статьи 48 Градостроительного кодекса Российской Федерации, а именно</w:t>
      </w:r>
      <w:r w:rsidR="001A6BCF">
        <w:rPr>
          <w:color w:val="000000"/>
        </w:rPr>
        <w:t>:</w:t>
      </w:r>
      <w:r w:rsidRPr="00347718">
        <w:rPr>
          <w:color w:val="000000"/>
        </w:rPr>
        <w:t xml:space="preserve"> архитектурно-строительное проектирование осуществляется за пределами границ принадлежащего правообладателю земел</w:t>
      </w:r>
      <w:r w:rsidRPr="00347718">
        <w:rPr>
          <w:color w:val="000000"/>
        </w:rPr>
        <w:t>ь</w:t>
      </w:r>
      <w:r w:rsidRPr="00347718">
        <w:rPr>
          <w:color w:val="000000"/>
        </w:rPr>
        <w:t>ного участка</w:t>
      </w:r>
      <w:r w:rsidRPr="00315E0F">
        <w:t>:</w:t>
      </w:r>
    </w:p>
    <w:p w:rsidR="0080518E" w:rsidRPr="00315E0F" w:rsidRDefault="0080518E" w:rsidP="0080518E">
      <w:pPr>
        <w:spacing w:line="240" w:lineRule="atLeast"/>
        <w:ind w:firstLine="709"/>
        <w:jc w:val="both"/>
      </w:pPr>
      <w:r w:rsidRPr="00315E0F">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021305:147</w:t>
      </w:r>
      <w:r w:rsidRPr="00315E0F">
        <w:rPr>
          <w:b/>
          <w:bCs/>
        </w:rPr>
        <w:t xml:space="preserve"> </w:t>
      </w:r>
      <w:r w:rsidRPr="00315E0F">
        <w:t>площадью 0,0310 га, расположенного по адресу: Российская Федерация, Новосибирская область, город Новосибирск</w:t>
      </w:r>
      <w:r w:rsidRPr="00315E0F">
        <w:rPr>
          <w:spacing w:val="-3"/>
        </w:rPr>
        <w:t>,</w:t>
      </w:r>
      <w:r w:rsidRPr="00315E0F">
        <w:t xml:space="preserve"> ул. Фабричная (зона коммунальных и складских объектов (П-2)), с 3 м до 0,74 м с северо-западной стороны, с 3 м до 0 м с северо-восточной стороны, с 3 м до 1,8 м с юго-западной стороны;</w:t>
      </w:r>
    </w:p>
    <w:p w:rsidR="003804A5" w:rsidRPr="00EA4B9F" w:rsidRDefault="0080518E" w:rsidP="0080518E">
      <w:pPr>
        <w:spacing w:line="240" w:lineRule="atLeast"/>
        <w:ind w:firstLine="709"/>
        <w:jc w:val="both"/>
      </w:pPr>
      <w:r w:rsidRPr="00315E0F">
        <w:t>в части увеличения максимального процента застройки с 80 % до 82 % в границах земельного участка с кадастровым номером 54:35:021305:147</w:t>
      </w:r>
      <w:r w:rsidRPr="00315E0F">
        <w:rPr>
          <w:b/>
          <w:bCs/>
        </w:rPr>
        <w:t xml:space="preserve"> </w:t>
      </w:r>
      <w:r w:rsidRPr="00315E0F">
        <w:t>площадью 0,0310 га, расположенного по адресу: Российская Федерация, Новосибирская о</w:t>
      </w:r>
      <w:r w:rsidRPr="00315E0F">
        <w:t>б</w:t>
      </w:r>
      <w:r w:rsidRPr="00315E0F">
        <w:t>ласть, город Новосибирск</w:t>
      </w:r>
      <w:r w:rsidRPr="00315E0F">
        <w:rPr>
          <w:spacing w:val="-3"/>
        </w:rPr>
        <w:t>,</w:t>
      </w:r>
      <w:r w:rsidRPr="00315E0F">
        <w:t xml:space="preserve"> ул. Фабричная (зона коммунальных и складских объектов (П-2)).</w:t>
      </w:r>
    </w:p>
    <w:p w:rsidR="00E078CE" w:rsidRPr="00F12A0F" w:rsidRDefault="00E078CE" w:rsidP="00E078CE">
      <w:pPr>
        <w:pStyle w:val="a7"/>
        <w:ind w:firstLine="709"/>
        <w:rPr>
          <w:spacing w:val="-8"/>
        </w:rPr>
      </w:pPr>
      <w:r w:rsidRPr="00F12A0F">
        <w:t>2. Департаменту строительства и архитектуры мэрии города Новосибирска разместить постановление на официальном сайте города Новосибирска в инфо</w:t>
      </w:r>
      <w:r w:rsidRPr="00F12A0F">
        <w:t>р</w:t>
      </w:r>
      <w:r w:rsidRPr="00F12A0F">
        <w:t xml:space="preserve">мационно-телекоммуникационной сети «Интернет». </w:t>
      </w:r>
    </w:p>
    <w:p w:rsidR="00E078CE" w:rsidRPr="00F12A0F" w:rsidRDefault="00E078CE" w:rsidP="00E078CE">
      <w:pPr>
        <w:ind w:firstLine="709"/>
        <w:jc w:val="both"/>
      </w:pPr>
      <w:r w:rsidRPr="00F12A0F">
        <w:t>3. Департаменту информационной политики мэрии города Новосибирска обеспечить опубликование постановления.</w:t>
      </w:r>
    </w:p>
    <w:p w:rsidR="003804A5" w:rsidRPr="00E078CE" w:rsidRDefault="00E078CE" w:rsidP="00E078CE">
      <w:pPr>
        <w:ind w:firstLine="709"/>
        <w:jc w:val="both"/>
      </w:pPr>
      <w:r w:rsidRPr="00F12A0F">
        <w:t>4. Контроль за исполнением постановления возложить на заместителя мэра</w:t>
      </w:r>
      <w:r w:rsidR="001A6BCF">
        <w:t xml:space="preserve"> </w:t>
      </w:r>
      <w:r w:rsidR="001A6BCF" w:rsidRPr="00F12A0F">
        <w:t>города Новосибирска</w:t>
      </w:r>
      <w:r w:rsidRPr="00F12A0F">
        <w:t xml:space="preserve"> -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Tr="006E3056">
        <w:tc>
          <w:tcPr>
            <w:tcW w:w="6941" w:type="dxa"/>
          </w:tcPr>
          <w:p w:rsidR="00B67B9D" w:rsidRDefault="00B67B9D" w:rsidP="006E3056">
            <w:pPr>
              <w:widowControl/>
              <w:spacing w:before="600" w:line="240" w:lineRule="atLeast"/>
              <w:jc w:val="both"/>
            </w:pPr>
            <w:r>
              <w:t>Мэр города Новосибирска</w:t>
            </w:r>
          </w:p>
        </w:tc>
        <w:tc>
          <w:tcPr>
            <w:tcW w:w="3259" w:type="dxa"/>
            <w:vAlign w:val="bottom"/>
          </w:tcPr>
          <w:p w:rsidR="00B67B9D" w:rsidRPr="003A0294" w:rsidRDefault="00B67B9D" w:rsidP="006E3056">
            <w:pPr>
              <w:pStyle w:val="7"/>
              <w:spacing w:before="0"/>
              <w:jc w:val="right"/>
            </w:pPr>
            <w:r>
              <w:t>А. Е. Локоть</w:t>
            </w:r>
          </w:p>
        </w:tc>
      </w:tr>
    </w:tbl>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Default="001A6BCF" w:rsidP="001A6BCF">
      <w:pPr>
        <w:widowControl/>
        <w:suppressAutoHyphens/>
        <w:spacing w:line="240" w:lineRule="atLeast"/>
        <w:rPr>
          <w:sz w:val="24"/>
          <w:szCs w:val="24"/>
        </w:rPr>
      </w:pPr>
    </w:p>
    <w:p w:rsidR="001A6BCF" w:rsidRPr="00680E06" w:rsidRDefault="001A6BCF" w:rsidP="001A6BCF">
      <w:pPr>
        <w:widowControl/>
        <w:suppressAutoHyphens/>
        <w:spacing w:line="240" w:lineRule="atLeast"/>
        <w:rPr>
          <w:sz w:val="24"/>
          <w:szCs w:val="24"/>
        </w:rPr>
      </w:pPr>
      <w:r>
        <w:rPr>
          <w:sz w:val="24"/>
          <w:szCs w:val="24"/>
        </w:rPr>
        <w:t>Спасская</w:t>
      </w:r>
    </w:p>
    <w:p w:rsidR="001A6BCF" w:rsidRPr="00680E06" w:rsidRDefault="001A6BCF" w:rsidP="001A6BCF">
      <w:pPr>
        <w:widowControl/>
        <w:suppressAutoHyphens/>
        <w:spacing w:line="240" w:lineRule="atLeast"/>
        <w:rPr>
          <w:sz w:val="24"/>
          <w:szCs w:val="24"/>
        </w:rPr>
      </w:pPr>
      <w:r w:rsidRPr="00680E06">
        <w:rPr>
          <w:sz w:val="24"/>
          <w:szCs w:val="24"/>
        </w:rPr>
        <w:t>2275</w:t>
      </w:r>
      <w:r>
        <w:rPr>
          <w:sz w:val="24"/>
          <w:szCs w:val="24"/>
        </w:rPr>
        <w:t>069</w:t>
      </w:r>
    </w:p>
    <w:p w:rsidR="001A6BCF" w:rsidRDefault="001A6BCF" w:rsidP="001A6BCF">
      <w:pPr>
        <w:widowControl/>
        <w:spacing w:line="240" w:lineRule="atLeast"/>
        <w:rPr>
          <w:sz w:val="24"/>
          <w:szCs w:val="24"/>
        </w:rPr>
      </w:pPr>
      <w:r w:rsidRPr="00680E06">
        <w:rPr>
          <w:sz w:val="24"/>
          <w:szCs w:val="24"/>
        </w:rPr>
        <w:t>ГУАиГ</w:t>
      </w:r>
    </w:p>
    <w:sectPr w:rsidR="001A6BCF" w:rsidSect="00E62213">
      <w:headerReference w:type="default" r:id="rId10"/>
      <w:pgSz w:w="11906" w:h="16838"/>
      <w:pgMar w:top="1135" w:right="567" w:bottom="1418"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56" w:rsidRDefault="006E3056" w:rsidP="00E10E89">
      <w:r>
        <w:separator/>
      </w:r>
    </w:p>
  </w:endnote>
  <w:endnote w:type="continuationSeparator" w:id="0">
    <w:p w:rsidR="006E3056" w:rsidRDefault="006E3056" w:rsidP="00E10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56" w:rsidRDefault="006E3056" w:rsidP="00E10E89">
      <w:r>
        <w:separator/>
      </w:r>
    </w:p>
  </w:footnote>
  <w:footnote w:type="continuationSeparator" w:id="0">
    <w:p w:rsidR="006E3056" w:rsidRDefault="006E3056"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8041"/>
      <w:docPartObj>
        <w:docPartGallery w:val="Page Numbers (Top of Page)"/>
        <w:docPartUnique/>
      </w:docPartObj>
    </w:sdtPr>
    <w:sdtEndPr>
      <w:rPr>
        <w:sz w:val="24"/>
        <w:szCs w:val="24"/>
      </w:rPr>
    </w:sdtEndPr>
    <w:sdtContent>
      <w:p w:rsidR="001A6BCF" w:rsidRPr="001A6BCF" w:rsidRDefault="00483D4C">
        <w:pPr>
          <w:pStyle w:val="a5"/>
          <w:jc w:val="center"/>
          <w:rPr>
            <w:sz w:val="24"/>
            <w:szCs w:val="24"/>
          </w:rPr>
        </w:pPr>
        <w:r w:rsidRPr="001A6BCF">
          <w:rPr>
            <w:sz w:val="24"/>
            <w:szCs w:val="24"/>
          </w:rPr>
          <w:fldChar w:fldCharType="begin"/>
        </w:r>
        <w:r w:rsidR="001A6BCF" w:rsidRPr="001A6BCF">
          <w:rPr>
            <w:sz w:val="24"/>
            <w:szCs w:val="24"/>
          </w:rPr>
          <w:instrText xml:space="preserve"> PAGE   \* MERGEFORMAT </w:instrText>
        </w:r>
        <w:r w:rsidRPr="001A6BCF">
          <w:rPr>
            <w:sz w:val="24"/>
            <w:szCs w:val="24"/>
          </w:rPr>
          <w:fldChar w:fldCharType="separate"/>
        </w:r>
        <w:r w:rsidR="001456B8">
          <w:rPr>
            <w:noProof/>
            <w:sz w:val="24"/>
            <w:szCs w:val="24"/>
          </w:rPr>
          <w:t>3</w:t>
        </w:r>
        <w:r w:rsidRPr="001A6BCF">
          <w:rPr>
            <w:sz w:val="24"/>
            <w:szCs w:val="24"/>
          </w:rPr>
          <w:fldChar w:fldCharType="end"/>
        </w:r>
      </w:p>
    </w:sdtContent>
  </w:sdt>
  <w:p w:rsidR="001A6BCF" w:rsidRDefault="001A6BC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onsecutiveHyphenLimit w:val="1"/>
  <w:hyphenationZone w:val="357"/>
  <w:drawingGridHorizontalSpacing w:val="140"/>
  <w:displayHorizontalDrawingGridEvery w:val="2"/>
  <w:characterSpacingControl w:val="doNotCompress"/>
  <w:savePreviewPicture/>
  <w:footnotePr>
    <w:footnote w:id="-1"/>
    <w:footnote w:id="0"/>
  </w:footnotePr>
  <w:endnotePr>
    <w:endnote w:id="-1"/>
    <w:endnote w:id="0"/>
  </w:endnotePr>
  <w:compat/>
  <w:rsids>
    <w:rsidRoot w:val="00B67B9D"/>
    <w:rsid w:val="0001756E"/>
    <w:rsid w:val="00025172"/>
    <w:rsid w:val="00027902"/>
    <w:rsid w:val="00053288"/>
    <w:rsid w:val="00061BE6"/>
    <w:rsid w:val="00061D86"/>
    <w:rsid w:val="00073139"/>
    <w:rsid w:val="00080199"/>
    <w:rsid w:val="000D05A7"/>
    <w:rsid w:val="000D74D9"/>
    <w:rsid w:val="000F378A"/>
    <w:rsid w:val="001456B8"/>
    <w:rsid w:val="0016735C"/>
    <w:rsid w:val="0018036C"/>
    <w:rsid w:val="00191BD4"/>
    <w:rsid w:val="001A6BCF"/>
    <w:rsid w:val="001B7C07"/>
    <w:rsid w:val="001D1572"/>
    <w:rsid w:val="001E38B3"/>
    <w:rsid w:val="001E4157"/>
    <w:rsid w:val="001F27FA"/>
    <w:rsid w:val="00214E5D"/>
    <w:rsid w:val="0022418F"/>
    <w:rsid w:val="00257A54"/>
    <w:rsid w:val="00280E93"/>
    <w:rsid w:val="0029125A"/>
    <w:rsid w:val="002B01F2"/>
    <w:rsid w:val="00302C22"/>
    <w:rsid w:val="003313FE"/>
    <w:rsid w:val="00331BF2"/>
    <w:rsid w:val="003347E8"/>
    <w:rsid w:val="00352998"/>
    <w:rsid w:val="003804A5"/>
    <w:rsid w:val="00396401"/>
    <w:rsid w:val="003B13D5"/>
    <w:rsid w:val="003C5B4C"/>
    <w:rsid w:val="003F607C"/>
    <w:rsid w:val="00400D47"/>
    <w:rsid w:val="004059DE"/>
    <w:rsid w:val="00423EAB"/>
    <w:rsid w:val="00440508"/>
    <w:rsid w:val="0046313F"/>
    <w:rsid w:val="00464D7A"/>
    <w:rsid w:val="00483D4C"/>
    <w:rsid w:val="004B649E"/>
    <w:rsid w:val="004B7890"/>
    <w:rsid w:val="004C1042"/>
    <w:rsid w:val="004D7DD2"/>
    <w:rsid w:val="004E566D"/>
    <w:rsid w:val="004F234D"/>
    <w:rsid w:val="005312E5"/>
    <w:rsid w:val="00532334"/>
    <w:rsid w:val="00535F46"/>
    <w:rsid w:val="0054048A"/>
    <w:rsid w:val="005426A1"/>
    <w:rsid w:val="00542F37"/>
    <w:rsid w:val="0055085C"/>
    <w:rsid w:val="005677E6"/>
    <w:rsid w:val="00573B1A"/>
    <w:rsid w:val="005833A9"/>
    <w:rsid w:val="00586C43"/>
    <w:rsid w:val="005A51C7"/>
    <w:rsid w:val="005C4D9E"/>
    <w:rsid w:val="005F1A5A"/>
    <w:rsid w:val="005F3CC1"/>
    <w:rsid w:val="005F6B95"/>
    <w:rsid w:val="005F7104"/>
    <w:rsid w:val="006168EC"/>
    <w:rsid w:val="006231AB"/>
    <w:rsid w:val="00623687"/>
    <w:rsid w:val="0066256C"/>
    <w:rsid w:val="00667E20"/>
    <w:rsid w:val="00680E06"/>
    <w:rsid w:val="006833BB"/>
    <w:rsid w:val="006B7A63"/>
    <w:rsid w:val="006E3056"/>
    <w:rsid w:val="006F376A"/>
    <w:rsid w:val="006F3CCC"/>
    <w:rsid w:val="007260BC"/>
    <w:rsid w:val="00745051"/>
    <w:rsid w:val="007704C0"/>
    <w:rsid w:val="00776EEE"/>
    <w:rsid w:val="007B79BB"/>
    <w:rsid w:val="007C795F"/>
    <w:rsid w:val="007C7B20"/>
    <w:rsid w:val="007D386E"/>
    <w:rsid w:val="0080518E"/>
    <w:rsid w:val="00806877"/>
    <w:rsid w:val="00847E9F"/>
    <w:rsid w:val="00895D91"/>
    <w:rsid w:val="008A66FB"/>
    <w:rsid w:val="008C588C"/>
    <w:rsid w:val="008D095B"/>
    <w:rsid w:val="008E0CCF"/>
    <w:rsid w:val="00901B16"/>
    <w:rsid w:val="0092516A"/>
    <w:rsid w:val="009674B1"/>
    <w:rsid w:val="0098232F"/>
    <w:rsid w:val="0099262C"/>
    <w:rsid w:val="00995CBD"/>
    <w:rsid w:val="00996DA7"/>
    <w:rsid w:val="009A06D2"/>
    <w:rsid w:val="009A5633"/>
    <w:rsid w:val="009A614A"/>
    <w:rsid w:val="009F0C7E"/>
    <w:rsid w:val="00A0395D"/>
    <w:rsid w:val="00A151EA"/>
    <w:rsid w:val="00A175E6"/>
    <w:rsid w:val="00A40D31"/>
    <w:rsid w:val="00A90A07"/>
    <w:rsid w:val="00AA2873"/>
    <w:rsid w:val="00AD35E6"/>
    <w:rsid w:val="00AE1914"/>
    <w:rsid w:val="00AE3AC2"/>
    <w:rsid w:val="00AF7137"/>
    <w:rsid w:val="00B011C5"/>
    <w:rsid w:val="00B05835"/>
    <w:rsid w:val="00B0696F"/>
    <w:rsid w:val="00B1318C"/>
    <w:rsid w:val="00B43D0B"/>
    <w:rsid w:val="00B66217"/>
    <w:rsid w:val="00B67B9D"/>
    <w:rsid w:val="00B71A79"/>
    <w:rsid w:val="00BA7BB0"/>
    <w:rsid w:val="00BB53CB"/>
    <w:rsid w:val="00C17BEB"/>
    <w:rsid w:val="00C21451"/>
    <w:rsid w:val="00C236A8"/>
    <w:rsid w:val="00C247B7"/>
    <w:rsid w:val="00C62DE9"/>
    <w:rsid w:val="00C63FE2"/>
    <w:rsid w:val="00C860C1"/>
    <w:rsid w:val="00C97F8F"/>
    <w:rsid w:val="00CB59F4"/>
    <w:rsid w:val="00CB6C16"/>
    <w:rsid w:val="00CF4DD8"/>
    <w:rsid w:val="00D105E5"/>
    <w:rsid w:val="00D257CD"/>
    <w:rsid w:val="00DA0451"/>
    <w:rsid w:val="00DA0863"/>
    <w:rsid w:val="00DA4F76"/>
    <w:rsid w:val="00DC58F4"/>
    <w:rsid w:val="00E01FE3"/>
    <w:rsid w:val="00E030FA"/>
    <w:rsid w:val="00E078CE"/>
    <w:rsid w:val="00E10E89"/>
    <w:rsid w:val="00E17125"/>
    <w:rsid w:val="00E27412"/>
    <w:rsid w:val="00E416E2"/>
    <w:rsid w:val="00E42F8C"/>
    <w:rsid w:val="00E539EC"/>
    <w:rsid w:val="00E62213"/>
    <w:rsid w:val="00E747D3"/>
    <w:rsid w:val="00E85E4B"/>
    <w:rsid w:val="00EC266A"/>
    <w:rsid w:val="00EC67CF"/>
    <w:rsid w:val="00EE41BE"/>
    <w:rsid w:val="00EF3DAB"/>
    <w:rsid w:val="00F12A0F"/>
    <w:rsid w:val="00F17503"/>
    <w:rsid w:val="00F426DB"/>
    <w:rsid w:val="00F43F46"/>
    <w:rsid w:val="00F51338"/>
    <w:rsid w:val="00F62E0A"/>
    <w:rsid w:val="00F77BD1"/>
    <w:rsid w:val="00FC790D"/>
    <w:rsid w:val="00FD714E"/>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26D817C47208FA42BCAC74451CE9251E" ma:contentTypeVersion="23" ma:contentTypeDescription="" ma:contentTypeScope="" ma:versionID="913806cc6c7cd75155f9a1788cef2842">
  <xsd:schema xmlns:xsd="http://www.w3.org/2001/XMLSchema" xmlns:p="http://schemas.microsoft.com/office/2006/metadata/properties" xmlns:ns1="http://schemas.microsoft.com/sharepoint/v3" xmlns:ns2="12F06A52-676C-406E-9712-A348DC9D9E09" xmlns:ns3="704b371f-db24-47c4-89fa-f43ceee1acee" xmlns:ns4="http://www.eos.ru/SP/Fields" targetNamespace="http://schemas.microsoft.com/office/2006/metadata/properties" ma:root="true" ma:fieldsID="420fa85508af10ca64b91e025a10bf6f" ns1:_="" ns2:_="" ns3:_="" ns4:_="">
    <xsd:import namespace="http://schemas.microsoft.com/sharepoint/v3"/>
    <xsd:import namespace="12F06A52-676C-406E-9712-A348DC9D9E09"/>
    <xsd:import namespace="704b371f-db24-47c4-89fa-f43ceee1acee"/>
    <xsd:import namespace="http://www.eos.ru/SP/Fields"/>
    <xsd:element name="properties">
      <xsd:complexType>
        <xsd:sequence>
          <xsd:element name="documentManagement">
            <xsd:complexType>
              <xsd:all>
                <xsd:element ref="ns2:FileTypeId" minOccurs="0"/>
                <xsd:element ref="ns1:Comments" minOccurs="0"/>
                <xsd:element ref="ns2:EdsInfo" minOccurs="0"/>
                <xsd:element ref="ns3:ParentDocGroupLink" minOccurs="0"/>
                <xsd:element ref="ns2: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2:ProjectRedaction" minOccurs="0"/>
                <xsd:element ref="ns4:PublishStateId" minOccurs="0"/>
                <xsd:element ref="ns2:EdsItemVers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9" nillable="true" ma:displayName="Комментарии" ma:internalName="Comments">
      <xsd:simpleType>
        <xsd:restriction base="dms:Note"/>
      </xsd:simpleType>
    </xsd:element>
  </xsd:schema>
  <xsd:schema xmlns:xsd="http://www.w3.org/2001/XMLSchema" xmlns:dms="http://schemas.microsoft.com/office/2006/documentManagement/types" targetNamespace="12F06A52-676C-406E-9712-A348DC9D9E09" elementFormDefault="qualified">
    <xsd:import namespace="http://schemas.microsoft.com/office/2006/documentManagement/types"/>
    <xsd:element name="FileTypeId" ma:index="8" nillable="true" ma:displayName="Тип файла" ma:default="0" ma:internalName="FileTypeId">
      <xsd:simpleType>
        <xsd:restriction base="dms:Unknown"/>
      </xsd:simpleType>
    </xsd:element>
    <xsd:element name="EdsInfo" ma:index="10" nillable="true" ma:displayName="ЭЦП" ma:internalName="EdsInfo">
      <xsd:simpleType>
        <xsd:restriction base="dms:Unknown"/>
      </xsd:simpleType>
    </xsd:element>
    <xsd:element name="EosParentID" ma:index="12" nillable="true" ma:displayName="EosParentID" ma:decimals="0" ma:hidden="true" ma:internalName="EosParentID">
      <xsd:simpleType>
        <xsd:restriction base="dms:Number">
          <xsd:minInclusive value="0"/>
        </xsd:restriction>
      </xsd:simpleType>
    </xsd:element>
    <xsd:element name="ParentInfo" ma:index="13" nillable="true" ma:displayName="ParentInfo" ma:default="" ma:hidden="true" ma:internalName="ParentInfo">
      <xsd:simpleType>
        <xsd:restriction base="dms:Text">
          <xsd:maxLength value="255"/>
        </xsd:restriction>
      </xsd:simpleType>
    </xsd:element>
    <xsd:element name="ParentRegDate" ma:index="14" nillable="true" ma:displayName="ParentRegDate" ma:format="DateOnly" ma:hidden="true" ma:internalName="ParentRegDate">
      <xsd:simpleType>
        <xsd:restriction base="dms:DateTime">
          <xsd:maxLength value="255"/>
        </xsd:restriction>
      </xsd:simpleType>
    </xsd:element>
    <xsd:element name="ParentRegNumber" ma:index="15" nillable="true" ma:displayName="ParentRegNumber" ma:hidden="true" ma:internalName="ParentRegNumber">
      <xsd:simpleType>
        <xsd:restriction base="dms:Text">
          <xsd:maxLength value="255"/>
        </xsd:restriction>
      </xsd:simpleType>
    </xsd:element>
    <xsd:element name="ParentAddInfo" ma:index="16" nillable="true" ma:displayName="ParentAddInfo" ma:default="" ma:hidden="true" ma:internalName="ParentAddInfo">
      <xsd:simpleType>
        <xsd:restriction base="dms:Text">
          <xsd:maxLength value="255"/>
        </xsd:restriction>
      </xsd:simpleType>
    </xsd:element>
    <xsd:element name="DocLink" ma:index="17" nillable="true" ma:displayName="Документ" ma:default="" ma:format="Hyperlink" ma:hidden="true" ma:internalName="DocLink">
      <xsd:simpleType>
        <xsd:restriction base="dms:Unknown"/>
      </xsd:simpleType>
    </xsd:element>
    <xsd:element name="ActivityStateId" ma:index="18" nillable="true" ma:displayName="Статус действия" ma:default="0" ma:internalName="ActivityStateId" ma:readOnly="false">
      <xsd:simpleType>
        <xsd:restriction base="dms:Text"/>
      </xsd:simpleType>
    </xsd:element>
    <xsd:element name="ProjectRedaction" ma:index="19" nillable="true" ma:displayName="Редакция" ma:default="1" ma:hidden="true" ma:internalName="ProjectRedaction">
      <xsd:simpleType>
        <xsd:restriction base="dms:Text">
          <xsd:maxLength value="255"/>
        </xsd:restriction>
      </xsd:simpleType>
    </xsd:element>
    <xsd:element name="EdsItemVersion" ma:index="21" nillable="true" ma:displayName="№ версии" ma:hidden="true" ma:internalName="EdsItemVersion">
      <xsd:simpleType>
        <xsd:restriction base="dms:Text">
          <xsd:maxLength value="255"/>
        </xsd:restriction>
      </xsd:simpleType>
    </xsd:element>
  </xsd:schema>
  <xsd:schema xmlns:xsd="http://www.w3.org/2001/XMLSchema" xmlns:dms="http://schemas.microsoft.com/office/2006/documentManagement/types" targetNamespace="704b371f-db24-47c4-89fa-f43ceee1acee" elementFormDefault="qualified">
    <xsd:import namespace="http://schemas.microsoft.com/office/2006/documentManagement/types"/>
    <xsd:element name="ParentDocGroupLink" ma:index="11" nillable="true" ma:displayName="ParentDocGroupLink" ma:hidden="true" ma:list="{a0a76274-b1be-4d7e-9274-bacdae35a2a4}" ma:internalName="ParentDocGroupLink" ma:readOnly="false" ma:showField="DocGroupDisplay" ma:web="{f01305cc-0fd6-47d1-9b50-293d86b974d2}">
      <xsd:simpleType>
        <xsd:restriction base="dms:Lookup"/>
      </xsd:simpleType>
    </xsd:element>
  </xsd:schema>
  <xsd:schema xmlns:xsd="http://www.w3.org/2001/XMLSchema" xmlns:dms="http://schemas.microsoft.com/office/2006/documentManagement/types" targetNamespace="http://www.eos.ru/SP/Fields" elementFormDefault="qualified">
    <xsd:import namespace="http://schemas.microsoft.com/office/2006/documentManagement/types"/>
    <xsd:element name="PublishStateId" ma:index="20" nillable="true" ma:displayName="Статус публикации" ma:default="0" ma:hidden="true" ma:internalName="PublishState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2638E-0A84-493A-847B-C90911FE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06A52-676C-406E-9712-A348DC9D9E09"/>
    <ds:schemaRef ds:uri="704b371f-db24-47c4-89fa-f43ceee1acee"/>
    <ds:schemaRef ds:uri="http://www.eos.ru/SP/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E3A476-5485-460D-B9D0-27DABCB07607}">
  <ds:schemaRefs>
    <ds:schemaRef ds:uri="http://schemas.microsoft.com/sharepoint/v3/contenttype/forms"/>
  </ds:schemaRefs>
</ds:datastoreItem>
</file>

<file path=customXml/itemProps3.xml><?xml version="1.0" encoding="utf-8"?>
<ds:datastoreItem xmlns:ds="http://schemas.openxmlformats.org/officeDocument/2006/customXml" ds:itemID="{F6141983-A50F-407D-8D74-929C1A5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2</Characters>
  <Application>Microsoft Office Word</Application>
  <DocSecurity>4</DocSecurity>
  <Lines>51</Lines>
  <Paragraphs>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ОГЛАСОВАНО</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2</cp:revision>
  <cp:lastPrinted>2016-03-25T06:55:00Z</cp:lastPrinted>
  <dcterms:created xsi:type="dcterms:W3CDTF">2016-04-06T10:16:00Z</dcterms:created>
  <dcterms:modified xsi:type="dcterms:W3CDTF">2016-04-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4E1CF076A941A4E24B2931D3DF6C0026D817C47208FA42BCAC74451CE9251E</vt:lpwstr>
  </property>
</Properties>
</file>